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F23610">
        <w:rPr>
          <w:sz w:val="40"/>
          <w:szCs w:val="40"/>
        </w:rPr>
        <w:t>Просторы Росси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F23610">
        <w:rPr>
          <w:sz w:val="40"/>
          <w:szCs w:val="40"/>
        </w:rPr>
        <w:t>Иваново</w:t>
      </w:r>
      <w:r w:rsidR="005D3172" w:rsidRPr="009733B1">
        <w:rPr>
          <w:sz w:val="40"/>
          <w:szCs w:val="40"/>
        </w:rPr>
        <w:t xml:space="preserve">. </w:t>
      </w:r>
      <w:r w:rsidR="00F23610">
        <w:rPr>
          <w:sz w:val="40"/>
          <w:szCs w:val="40"/>
          <w:u w:val="single"/>
        </w:rPr>
        <w:t>1</w:t>
      </w:r>
      <w:r w:rsidR="00854B44">
        <w:rPr>
          <w:sz w:val="40"/>
          <w:szCs w:val="40"/>
          <w:u w:val="single"/>
        </w:rPr>
        <w:t>2</w:t>
      </w:r>
      <w:r w:rsidR="00C37C27">
        <w:rPr>
          <w:sz w:val="40"/>
          <w:szCs w:val="40"/>
          <w:u w:val="single"/>
        </w:rPr>
        <w:t xml:space="preserve"> 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854B44" w:rsidRPr="00854B44">
        <w:rPr>
          <w:sz w:val="36"/>
          <w:szCs w:val="32"/>
        </w:rPr>
        <w:t>Ивановская государственная Филармония (ул. Красной Армии, 8/2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C232C6" w:rsidRDefault="00290529" w:rsidP="00290529">
      <w:pPr>
        <w:rPr>
          <w:sz w:val="36"/>
          <w:szCs w:val="44"/>
        </w:rPr>
      </w:pPr>
      <w:r>
        <w:rPr>
          <w:sz w:val="36"/>
          <w:szCs w:val="44"/>
        </w:rPr>
        <w:t>Академический вокал, Народный вокал – все возраста</w:t>
      </w:r>
    </w:p>
    <w:p w:rsidR="00290529" w:rsidRPr="00873AED" w:rsidRDefault="00290529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вокал (5-7 лет)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315421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315421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C232C6" w:rsidRDefault="00290529" w:rsidP="00C232C6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, 11-13 лет</w:t>
      </w:r>
    </w:p>
    <w:p w:rsidR="00290529" w:rsidRPr="00873AED" w:rsidRDefault="00290529" w:rsidP="00290529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B142FB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290529" w:rsidRDefault="00290529" w:rsidP="00290529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и старше</w:t>
      </w:r>
    </w:p>
    <w:p w:rsidR="00766CF4" w:rsidRPr="002566FC" w:rsidRDefault="00766CF4" w:rsidP="00677FA7">
      <w:pPr>
        <w:rPr>
          <w:b/>
          <w:sz w:val="36"/>
          <w:szCs w:val="44"/>
        </w:rPr>
      </w:pP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807BCF" w:rsidRPr="008040A3" w:rsidRDefault="00A92531" w:rsidP="008040A3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640"/>
        <w:gridCol w:w="2358"/>
        <w:gridCol w:w="3752"/>
        <w:gridCol w:w="1144"/>
        <w:gridCol w:w="1698"/>
        <w:gridCol w:w="5368"/>
      </w:tblGrid>
      <w:tr w:rsidR="008040A3" w:rsidTr="008040A3">
        <w:trPr>
          <w:trHeight w:val="7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040A3" w:rsidTr="008040A3">
        <w:trPr>
          <w:trHeight w:val="6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ЛЕПОВА АННА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Бойко "Дело было в Каролине" 2мин 40сек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Дунаев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Лебед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Кумач, "Колыбельная" из к/ф "Цирк" 2 минуты</w:t>
            </w:r>
          </w:p>
        </w:tc>
      </w:tr>
    </w:tbl>
    <w:p w:rsidR="00934BE6" w:rsidRDefault="00934BE6" w:rsidP="00E65B9B">
      <w:pPr>
        <w:spacing w:line="259" w:lineRule="auto"/>
        <w:rPr>
          <w:b/>
          <w:sz w:val="18"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640"/>
        <w:gridCol w:w="2360"/>
        <w:gridCol w:w="3760"/>
        <w:gridCol w:w="1120"/>
        <w:gridCol w:w="1700"/>
        <w:gridCol w:w="5380"/>
      </w:tblGrid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ов Фёдор Павл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ели воробушки" русская народная песня Калужской области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р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ендарная «Жаворонок-дуда» - 1,5 мин.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Алис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оронеж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нес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елеева Мария 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ыла ягода красна" хороводная Вологодской области, аранжировка Т. Артёмкиной</w:t>
            </w:r>
          </w:p>
        </w:tc>
      </w:tr>
      <w:tr w:rsidR="002D0350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Pr="00AF2602" w:rsidRDefault="002D0350" w:rsidP="002D035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bookmarkStart w:id="0" w:name="_GoBack" w:colFirst="0" w:colLast="0"/>
            <w:r w:rsidRPr="00AF2602">
              <w:rPr>
                <w:rFonts w:ascii="Calibri" w:hAnsi="Calibri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ронова Василис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ж ты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ялиц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оя» русская народная песня Московской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2.10)</w:t>
            </w:r>
          </w:p>
        </w:tc>
      </w:tr>
      <w:tr w:rsidR="002D0350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Pr="00AF2602" w:rsidRDefault="002D0350" w:rsidP="002D035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F2602">
              <w:rPr>
                <w:rFonts w:ascii="Calibri" w:hAnsi="Calibri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ксимов Арсений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Да в саду дерево цветёт, походная песня Краснодарского края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Pr="00AF2602" w:rsidRDefault="008040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F26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горенке во новой (2.10)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Pr="00AF2602" w:rsidRDefault="008040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F26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7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Григорь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йдём, Дуня, из ворот"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Pr="00AF2602" w:rsidRDefault="008040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F26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ов Даниэль Поль Павл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йдёмте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бя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в торг торговать" игровая песня Вологодской области</w:t>
            </w:r>
          </w:p>
        </w:tc>
      </w:tr>
      <w:tr w:rsidR="002D0350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Pr="00AF2602" w:rsidRDefault="002D0350" w:rsidP="002D0350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F2602">
              <w:rPr>
                <w:rFonts w:ascii="Calibri" w:hAnsi="Calibri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Pr="002D0350" w:rsidRDefault="002D0350" w:rsidP="002D035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D0350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Воронова Василиса Николаевна, Кудряшова Екатерина </w:t>
            </w:r>
            <w:proofErr w:type="gramStart"/>
            <w:r w:rsidRPr="002D0350">
              <w:rPr>
                <w:rFonts w:asciiTheme="majorHAnsi" w:hAnsiTheme="majorHAnsi"/>
                <w:color w:val="000000"/>
                <w:sz w:val="20"/>
                <w:szCs w:val="22"/>
              </w:rPr>
              <w:t>Романовна,</w:t>
            </w:r>
            <w:r w:rsidRPr="002D0350">
              <w:rPr>
                <w:rFonts w:asciiTheme="majorHAnsi" w:hAnsiTheme="majorHAnsi"/>
                <w:color w:val="000000"/>
                <w:sz w:val="20"/>
                <w:szCs w:val="22"/>
              </w:rPr>
              <w:br/>
              <w:t>Пантелеева</w:t>
            </w:r>
            <w:proofErr w:type="gramEnd"/>
            <w:r w:rsidRPr="002D0350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 Мария Леонидовна,</w:t>
            </w:r>
            <w:r w:rsidRPr="002D0350">
              <w:rPr>
                <w:rFonts w:asciiTheme="majorHAnsi" w:hAnsiTheme="majorHAnsi"/>
                <w:color w:val="000000"/>
                <w:sz w:val="20"/>
                <w:szCs w:val="22"/>
              </w:rPr>
              <w:br/>
              <w:t>Сидорова Валерия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50" w:rsidRPr="002D0350" w:rsidRDefault="002D0350" w:rsidP="002D0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"Последняя стая" З. Б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чаевой</w:t>
            </w:r>
            <w:proofErr w:type="spellEnd"/>
          </w:p>
        </w:tc>
      </w:tr>
      <w:bookmarkEnd w:id="0"/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одная песня "Посею лебеду", 2,10</w:t>
            </w:r>
          </w:p>
        </w:tc>
      </w:tr>
      <w:tr w:rsidR="00874A99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шова Екатерина Романо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ареку, Петушок!"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ё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«Пахал Захар огород»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а Со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ромыслице"</w:t>
            </w:r>
          </w:p>
        </w:tc>
      </w:tr>
      <w:tr w:rsidR="00B142FB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Валерия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, летели гуси лебеди» русская народная песня аранжировка Шагаловой Л.К. 3:00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P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40A3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Валерия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."Гляжу в озёра синие" из телефильма "Тени исчезают в полдень", муз. Л. Афанасьева, сл. И. </w:t>
            </w:r>
            <w:proofErr w:type="spellStart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Шаферана</w:t>
            </w:r>
            <w:proofErr w:type="spellEnd"/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ворова Дарь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 w:rsidP="003658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."Волжская Семёновна" </w:t>
            </w:r>
            <w:proofErr w:type="spellStart"/>
            <w:proofErr w:type="gramStart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муз.народная,слова</w:t>
            </w:r>
            <w:proofErr w:type="spellEnd"/>
            <w:proofErr w:type="gramEnd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С.Огневой</w:t>
            </w:r>
            <w:proofErr w:type="spellEnd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. </w:t>
            </w:r>
          </w:p>
        </w:tc>
      </w:tr>
      <w:tr w:rsidR="0036584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3" w:rsidRDefault="00365843" w:rsidP="003658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3" w:rsidRDefault="00365843" w:rsidP="003658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3" w:rsidRDefault="00365843" w:rsidP="003658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ворова Дарь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3" w:rsidRDefault="00365843" w:rsidP="003658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3" w:rsidRDefault="00365843" w:rsidP="003658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43" w:rsidRDefault="00365843" w:rsidP="003658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русская народная песня "</w:t>
            </w:r>
            <w:proofErr w:type="spellStart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черемушка</w:t>
            </w:r>
            <w:proofErr w:type="spellEnd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" владимирской области</w:t>
            </w:r>
          </w:p>
        </w:tc>
      </w:tr>
      <w:tr w:rsidR="008040A3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еченьк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пелло</w:t>
            </w:r>
            <w:proofErr w:type="spellEnd"/>
          </w:p>
        </w:tc>
      </w:tr>
      <w:tr w:rsidR="00B142FB" w:rsidTr="008040A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Валерия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FB" w:rsidRDefault="00B142FB" w:rsidP="00B14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«Во сыром бор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ы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слова и музыка народные 3:09</w:t>
            </w:r>
          </w:p>
        </w:tc>
      </w:tr>
      <w:tr w:rsidR="008040A3" w:rsidTr="00290529">
        <w:trPr>
          <w:trHeight w:val="5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родный" ансамбль "Россиянк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capella 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 по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ч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песня краснодарского края 3:00</w:t>
            </w:r>
          </w:p>
        </w:tc>
      </w:tr>
      <w:tr w:rsidR="008040A3" w:rsidTr="00290529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родный" ансамбль "Россиянк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усская-народная песня "Что ты Ваня" 2:47</w:t>
            </w:r>
          </w:p>
        </w:tc>
      </w:tr>
    </w:tbl>
    <w:p w:rsidR="008040A3" w:rsidRDefault="008040A3" w:rsidP="00E65B9B">
      <w:pPr>
        <w:spacing w:line="259" w:lineRule="auto"/>
        <w:rPr>
          <w:b/>
          <w:sz w:val="18"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640"/>
        <w:gridCol w:w="2360"/>
        <w:gridCol w:w="3760"/>
        <w:gridCol w:w="1120"/>
        <w:gridCol w:w="1700"/>
        <w:gridCol w:w="5380"/>
      </w:tblGrid>
      <w:tr w:rsidR="008040A3" w:rsidTr="008040A3">
        <w:trPr>
          <w:trHeight w:val="7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иронова Маргарита </w:t>
            </w:r>
            <w:proofErr w:type="gramStart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Михайловна ,</w:t>
            </w:r>
            <w:proofErr w:type="gramEnd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олкова Маргарита </w:t>
            </w:r>
            <w:proofErr w:type="spellStart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>Алексеевна,Белякова</w:t>
            </w:r>
            <w:proofErr w:type="spellEnd"/>
            <w:r w:rsidRPr="00290529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Ника Максимо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инская полька 2.21</w:t>
            </w:r>
          </w:p>
        </w:tc>
      </w:tr>
      <w:tr w:rsidR="008040A3" w:rsidTr="00290529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«Дорогою добра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Вих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бака-бяка», 2 мин.31с.</w:t>
            </w:r>
          </w:p>
        </w:tc>
      </w:tr>
      <w:tr w:rsidR="008040A3" w:rsidTr="00290529">
        <w:trPr>
          <w:trHeight w:val="5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ртикаль», 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Герасименко Ки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езда России», 3:37</w:t>
            </w:r>
          </w:p>
        </w:tc>
      </w:tr>
      <w:tr w:rsidR="008040A3" w:rsidTr="00F212CA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юшина Виктория Ильинич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бьют мы летаем, 3:53</w:t>
            </w:r>
          </w:p>
        </w:tc>
      </w:tr>
      <w:tr w:rsidR="008040A3" w:rsidTr="00290529">
        <w:trPr>
          <w:trHeight w:val="6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кова Ника Максимо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шка беспородная</w:t>
            </w:r>
          </w:p>
        </w:tc>
      </w:tr>
      <w:tr w:rsidR="008040A3" w:rsidTr="00290529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Маргарит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A3" w:rsidRDefault="008040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е красавицы 2.46</w:t>
            </w:r>
          </w:p>
        </w:tc>
      </w:tr>
      <w:tr w:rsidR="00290529" w:rsidTr="00290529">
        <w:trPr>
          <w:trHeight w:val="6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слов Мака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сты»</w:t>
            </w:r>
          </w:p>
        </w:tc>
      </w:tr>
      <w:tr w:rsidR="00290529" w:rsidTr="00290529">
        <w:trPr>
          <w:trHeight w:val="5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слов Мака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ьвиное сердце</w:t>
            </w:r>
          </w:p>
        </w:tc>
      </w:tr>
    </w:tbl>
    <w:p w:rsidR="008040A3" w:rsidRPr="007D46A1" w:rsidRDefault="008040A3" w:rsidP="00E65B9B">
      <w:pPr>
        <w:spacing w:line="259" w:lineRule="auto"/>
        <w:rPr>
          <w:b/>
          <w:sz w:val="18"/>
          <w:szCs w:val="44"/>
        </w:rPr>
      </w:pPr>
    </w:p>
    <w:p w:rsidR="00801043" w:rsidRPr="000A364D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639"/>
        <w:gridCol w:w="2357"/>
        <w:gridCol w:w="3753"/>
        <w:gridCol w:w="1144"/>
        <w:gridCol w:w="1698"/>
        <w:gridCol w:w="5369"/>
      </w:tblGrid>
      <w:tr w:rsidR="00F212CA" w:rsidTr="00F212CA">
        <w:trPr>
          <w:trHeight w:val="79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вак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ирил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ленький кораблик", музыка и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лес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0</w:t>
            </w:r>
          </w:p>
        </w:tc>
      </w:tr>
      <w:tr w:rsidR="00F212CA" w:rsidRPr="0054143D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Таи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he Taught me, T. Ware, 2:06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цева Зла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ис-мяу", 3 мин. 07 сек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вокального коллектив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сол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Мальце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се очень просто», автор Гульн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м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вокального коллектив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сол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дари улыбку миру», автор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ид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5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вокального коллектив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сол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Волк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ша мама»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Поп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музыка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5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вокального коллектив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сол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Матвее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забудки», автор Раиса Орлова и А. Ермолов 3:5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Вер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тяпы и разини. 2.13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ков Дмитри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адкая песенка. 2.56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Вероник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: "Божья коровка", музыка: Сергей Савенков, слова: Татьяна Тарасова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овская Мила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57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+Б" Васильева Ев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Живи Россия" 4:30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ому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.С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ая студия "Радуга" Трио Галакт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ьма речка 3.05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брякова Ан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кол ясный, 2.57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бова Светла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сь мечта моя, 3.05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вокального коллектив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исол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Васильев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 мне бы петь и танцевать», автор Со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0</w:t>
            </w:r>
          </w:p>
        </w:tc>
      </w:tr>
      <w:tr w:rsidR="00F212CA" w:rsidRPr="0054143D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2D03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350"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ч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Girl on Fire" Alicia Keys 3.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яев Павел, вокально-инструментальная студия "КУРАЖ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ждается новый день-2мин. 42сек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о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я устала. 3.1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н-стоп. 3.08</w:t>
            </w:r>
          </w:p>
        </w:tc>
      </w:tr>
      <w:tr w:rsidR="00C753EE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к случилось - мужчины ушли. 3:04, Автор В.С. Высоцкий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х Алис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дай назад. 3.26</w:t>
            </w:r>
          </w:p>
        </w:tc>
      </w:tr>
      <w:tr w:rsidR="00C753EE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Pr="00F212CA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ено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Я нарисую новый мир"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лана Сорокина - солистка вокально-эстрадной студии «Первоцве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звездочета» 3,5мин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ёдорова Анжелика Алексеевна (участница Вокально-эстрадной студии «Дорогою добра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Богатыр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сёл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троб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 мин. 10 с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+Б" Васильева Ев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юймовочка 3:00 Автор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Нач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</w:t>
            </w:r>
          </w:p>
        </w:tc>
      </w:tr>
      <w:tr w:rsidR="00C753EE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ч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фия Тарасова "Верь мне" 3.32 мин</w:t>
            </w:r>
          </w:p>
        </w:tc>
      </w:tr>
      <w:tr w:rsidR="0054143D" w:rsidRPr="0054143D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3D" w:rsidRDefault="0054143D" w:rsidP="0054143D">
            <w:pPr>
              <w:jc w:val="center"/>
              <w:rPr>
                <w:rFonts w:ascii="Calibri" w:hAnsi="Calibri"/>
                <w:color w:val="9C6500"/>
                <w:sz w:val="22"/>
                <w:szCs w:val="22"/>
              </w:rPr>
            </w:pPr>
            <w:r>
              <w:rPr>
                <w:rFonts w:ascii="Calibri" w:hAnsi="Calibri"/>
                <w:color w:val="9C6500"/>
                <w:sz w:val="22"/>
                <w:szCs w:val="22"/>
              </w:rPr>
              <w:t>41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3D" w:rsidRDefault="0054143D" w:rsidP="005414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3D" w:rsidRDefault="0054143D" w:rsidP="005414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дорова Ма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3D" w:rsidRDefault="0054143D" w:rsidP="005414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3D" w:rsidRDefault="0054143D" w:rsidP="005414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3D" w:rsidRPr="0054143D" w:rsidRDefault="0054143D" w:rsidP="005414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4143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Rolling in the Deep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группы</w:t>
            </w:r>
            <w:r w:rsidRPr="0054143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dele 3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н</w:t>
            </w:r>
            <w:r w:rsidRPr="0054143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49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ек</w:t>
            </w:r>
            <w:r w:rsidRPr="0054143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овская Мила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7 мин</w:t>
            </w:r>
          </w:p>
        </w:tc>
      </w:tr>
      <w:tr w:rsidR="00F212CA" w:rsidRPr="0054143D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йр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Романовна (участница Вокально-эстрадной студии «Дорогою добра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</w:t>
            </w: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швин</w:t>
            </w: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Summertime»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5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F212CA" w:rsidRPr="0054143D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ено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'The shadow of your smile", 3:24</w:t>
            </w:r>
          </w:p>
        </w:tc>
      </w:tr>
      <w:tr w:rsidR="00290529" w:rsidTr="00290529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иков Ил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P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0529">
              <w:rPr>
                <w:rFonts w:ascii="Calibri" w:hAnsi="Calibri" w:cs="Calibri"/>
                <w:color w:val="000000"/>
                <w:sz w:val="22"/>
                <w:szCs w:val="22"/>
              </w:rPr>
              <w:t>1."День без выстрела", 2 мин. 37 сек</w:t>
            </w:r>
          </w:p>
        </w:tc>
      </w:tr>
    </w:tbl>
    <w:p w:rsidR="00801043" w:rsidRPr="00290529" w:rsidRDefault="00801043" w:rsidP="00801043">
      <w:pPr>
        <w:spacing w:line="259" w:lineRule="auto"/>
        <w:jc w:val="center"/>
        <w:rPr>
          <w:b/>
          <w:sz w:val="22"/>
          <w:szCs w:val="44"/>
        </w:rPr>
      </w:pPr>
    </w:p>
    <w:p w:rsidR="000C5E9B" w:rsidRPr="00290529" w:rsidRDefault="000C5E9B" w:rsidP="00854B44">
      <w:pPr>
        <w:spacing w:line="259" w:lineRule="auto"/>
        <w:rPr>
          <w:b/>
          <w:sz w:val="22"/>
          <w:szCs w:val="44"/>
        </w:rPr>
      </w:pPr>
    </w:p>
    <w:p w:rsidR="00F212CA" w:rsidRPr="00290529" w:rsidRDefault="00F212CA">
      <w:pPr>
        <w:spacing w:after="160" w:line="259" w:lineRule="auto"/>
        <w:rPr>
          <w:b/>
          <w:sz w:val="44"/>
          <w:szCs w:val="44"/>
        </w:rPr>
      </w:pPr>
      <w:r w:rsidRPr="00290529">
        <w:rPr>
          <w:b/>
          <w:sz w:val="44"/>
          <w:szCs w:val="44"/>
        </w:rPr>
        <w:br w:type="page"/>
      </w:r>
    </w:p>
    <w:p w:rsidR="00F212CA" w:rsidRPr="000A364D" w:rsidRDefault="00F212CA" w:rsidP="00F212CA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="00290529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39"/>
        <w:gridCol w:w="2357"/>
        <w:gridCol w:w="3753"/>
        <w:gridCol w:w="1144"/>
        <w:gridCol w:w="1698"/>
        <w:gridCol w:w="5369"/>
      </w:tblGrid>
      <w:tr w:rsidR="00F212CA" w:rsidTr="00F212CA">
        <w:trPr>
          <w:trHeight w:val="79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Подруж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ополя", 3:14</w:t>
            </w:r>
          </w:p>
        </w:tc>
      </w:tr>
      <w:tr w:rsidR="00C753EE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Хорошие девчата" А. Пахмутова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Ирина - вокально-инструментальная студия "КУРАЖ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ё ещё впереди - 3мин.33сек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а Алина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pric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3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Юл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мечтой», 2,56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а Полякова - солистка вокально-эстрадной студии «Первоцве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ени звонок»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менова Анастас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 " 3.5 мин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м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ева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ченька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ь мне, 3:25</w:t>
            </w:r>
          </w:p>
        </w:tc>
      </w:tr>
      <w:tr w:rsidR="00874A99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дия Льво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о птицах»</w:t>
            </w:r>
          </w:p>
        </w:tc>
      </w:tr>
      <w:tr w:rsidR="006F0E01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40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оицкая Мария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Pr="006F0E01" w:rsidRDefault="00F222D6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22D6">
              <w:rPr>
                <w:rFonts w:ascii="Calibri" w:hAnsi="Calibri"/>
                <w:color w:val="000000"/>
                <w:sz w:val="22"/>
                <w:szCs w:val="22"/>
              </w:rPr>
              <w:t>Река реченька,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 Реченька" = А. Пугачёва</w:t>
            </w:r>
          </w:p>
        </w:tc>
      </w:tr>
      <w:tr w:rsidR="00290529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29" w:rsidRDefault="00290529" w:rsidP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стрица - 4:2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CA" w:rsidRDefault="00F212CA" w:rsidP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CA" w:rsidRDefault="00F212CA" w:rsidP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CA" w:rsidRDefault="00F212CA" w:rsidP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а Алё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CA" w:rsidRDefault="00F212CA" w:rsidP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CA" w:rsidRDefault="00F212CA" w:rsidP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CA" w:rsidRDefault="00F212CA" w:rsidP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вся горю, 3-15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цов Ива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рёзы ", компози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Матви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стихи М .Андреев , 02:4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Мария Эдуард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esa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c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:04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о и то же. 3.43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рова Анаста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м нет меня. 3.49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а Алё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рточный домик, 3-50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няко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2D03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0350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2D0350">
              <w:rPr>
                <w:rFonts w:ascii="Calibri" w:hAnsi="Calibri" w:cs="Calibri"/>
                <w:color w:val="000000"/>
                <w:sz w:val="22"/>
                <w:szCs w:val="22"/>
              </w:rPr>
              <w:t>Мальчоночка</w:t>
            </w:r>
            <w:proofErr w:type="spellEnd"/>
            <w:r w:rsidRPr="002D0350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алев Михаи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для тебя»</w:t>
            </w:r>
          </w:p>
        </w:tc>
      </w:tr>
      <w:tr w:rsidR="00C753EE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Лысенк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на века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анесян Дави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олимся за родителей»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ашов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,5мин</w:t>
            </w:r>
          </w:p>
        </w:tc>
      </w:tr>
      <w:tr w:rsidR="00C753EE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руги на воде. 4.39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блонька - 3:06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6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д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рап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анес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 моя любовь п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у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:16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вин Владислав Ю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дарю тебя»; 3 мин.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але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Y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48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Лысенк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Sho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6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Анастасия Бор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р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Я вернусь, 4:12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h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:15</w:t>
            </w:r>
          </w:p>
        </w:tc>
      </w:tr>
      <w:tr w:rsidR="00F212CA" w:rsidRPr="0054143D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Please don't make me love you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ёва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3:30</w:t>
            </w:r>
          </w:p>
        </w:tc>
      </w:tr>
      <w:tr w:rsidR="00F212CA" w:rsidRPr="0054143D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рт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 will always love you - Whitney Houston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г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Игор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Москва </w:t>
            </w:r>
            <w:proofErr w:type="spellStart"/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вонят</w:t>
            </w:r>
            <w:proofErr w:type="spellEnd"/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колокола"3:48</w:t>
            </w:r>
          </w:p>
        </w:tc>
      </w:tr>
      <w:tr w:rsidR="00874A99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A99" w:rsidRDefault="00874A99" w:rsidP="00874A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ико» 3,7 мин</w:t>
            </w:r>
          </w:p>
        </w:tc>
      </w:tr>
      <w:tr w:rsidR="00F212CA" w:rsidTr="00F212CA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 Алекс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CA" w:rsidRPr="00F212CA" w:rsidRDefault="00F21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«Вечерняя </w:t>
            </w:r>
            <w:proofErr w:type="spellStart"/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астольная</w:t>
            </w:r>
            <w:proofErr w:type="spellEnd"/>
            <w:r w:rsidRPr="00F212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4мин</w:t>
            </w:r>
          </w:p>
        </w:tc>
      </w:tr>
      <w:tr w:rsidR="006F0E01" w:rsidTr="006F0E01">
        <w:trPr>
          <w:trHeight w:val="6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40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дрея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митрий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01" w:rsidRPr="006F0E01" w:rsidRDefault="006F0E01" w:rsidP="006F0E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re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tt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ppines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» 2,45</w:t>
            </w:r>
          </w:p>
        </w:tc>
      </w:tr>
      <w:tr w:rsidR="00C753EE" w:rsidTr="006F0E01">
        <w:trPr>
          <w:trHeight w:val="5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EE" w:rsidRDefault="00C753EE" w:rsidP="00C753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з проводов в огоньк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)</w:t>
            </w:r>
          </w:p>
        </w:tc>
      </w:tr>
      <w:tr w:rsidR="00290529" w:rsidTr="00290529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Карильон" (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l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Pr="006F0E01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0E0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.Жди меня (песня Женьки из оперы "А зори здесь тихие") - сл. К. Симонова, муз. К. Молчанова, переложение для хора В. Самарина - (4 мин). Исполняется с </w:t>
            </w:r>
            <w:proofErr w:type="spellStart"/>
            <w:r w:rsidRPr="006F0E01">
              <w:rPr>
                <w:rFonts w:ascii="Calibri" w:hAnsi="Calibri" w:cs="Calibri"/>
                <w:color w:val="000000"/>
                <w:sz w:val="20"/>
                <w:szCs w:val="22"/>
              </w:rPr>
              <w:t>аккомпаниментом</w:t>
            </w:r>
            <w:proofErr w:type="spellEnd"/>
            <w:r w:rsidRPr="006F0E01">
              <w:rPr>
                <w:rFonts w:ascii="Calibri" w:hAnsi="Calibri" w:cs="Calibri"/>
                <w:color w:val="000000"/>
                <w:sz w:val="20"/>
                <w:szCs w:val="22"/>
              </w:rPr>
              <w:t>.</w:t>
            </w:r>
          </w:p>
        </w:tc>
      </w:tr>
      <w:tr w:rsidR="00290529" w:rsidTr="00290529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л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уравли, Владимир Трошин</w:t>
            </w:r>
          </w:p>
        </w:tc>
      </w:tr>
      <w:tr w:rsidR="00290529" w:rsidTr="00290529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ова Любовь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Вальс</w:t>
            </w:r>
          </w:p>
        </w:tc>
      </w:tr>
      <w:tr w:rsidR="00290529" w:rsidTr="00290529">
        <w:trPr>
          <w:trHeight w:val="6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29" w:rsidRDefault="00290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ма 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,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-10)</w:t>
            </w:r>
          </w:p>
        </w:tc>
      </w:tr>
    </w:tbl>
    <w:p w:rsidR="00F212CA" w:rsidRPr="00F212CA" w:rsidRDefault="00F212CA" w:rsidP="00854B44">
      <w:pPr>
        <w:spacing w:line="259" w:lineRule="auto"/>
        <w:rPr>
          <w:b/>
          <w:sz w:val="22"/>
          <w:szCs w:val="44"/>
          <w:lang w:val="en-US"/>
        </w:rPr>
      </w:pPr>
    </w:p>
    <w:p w:rsidR="00801043" w:rsidRPr="00F212CA" w:rsidRDefault="00801043" w:rsidP="00A20257">
      <w:pPr>
        <w:spacing w:line="259" w:lineRule="auto"/>
        <w:jc w:val="center"/>
        <w:rPr>
          <w:b/>
          <w:sz w:val="18"/>
          <w:szCs w:val="44"/>
          <w:lang w:val="en-US"/>
        </w:rPr>
      </w:pPr>
    </w:p>
    <w:p w:rsidR="00C36978" w:rsidRPr="00F212CA" w:rsidRDefault="00C36978">
      <w:pPr>
        <w:spacing w:after="160" w:line="259" w:lineRule="auto"/>
        <w:rPr>
          <w:b/>
          <w:sz w:val="2"/>
          <w:szCs w:val="44"/>
          <w:lang w:val="en-US"/>
        </w:rPr>
      </w:pPr>
    </w:p>
    <w:sectPr w:rsidR="00C36978" w:rsidRPr="00F212CA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D8" w:rsidRDefault="005F3ED8" w:rsidP="003A4539">
      <w:r>
        <w:separator/>
      </w:r>
    </w:p>
  </w:endnote>
  <w:endnote w:type="continuationSeparator" w:id="0">
    <w:p w:rsidR="005F3ED8" w:rsidRDefault="005F3ED8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CA" w:rsidRPr="004D264B" w:rsidRDefault="00F212C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CA" w:rsidRPr="004D264B" w:rsidRDefault="00F212C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D8" w:rsidRDefault="005F3ED8" w:rsidP="003A4539">
      <w:r>
        <w:separator/>
      </w:r>
    </w:p>
  </w:footnote>
  <w:footnote w:type="continuationSeparator" w:id="0">
    <w:p w:rsidR="005F3ED8" w:rsidRDefault="005F3ED8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F212CA" w:rsidRDefault="00F212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02">
          <w:rPr>
            <w:noProof/>
          </w:rPr>
          <w:t>1</w:t>
        </w:r>
        <w:r>
          <w:fldChar w:fldCharType="end"/>
        </w:r>
      </w:p>
    </w:sdtContent>
  </w:sdt>
  <w:p w:rsidR="00F212CA" w:rsidRPr="004D264B" w:rsidRDefault="00F212CA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F212CA" w:rsidRDefault="00F212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02">
          <w:rPr>
            <w:noProof/>
          </w:rPr>
          <w:t>11</w:t>
        </w:r>
        <w:r>
          <w:fldChar w:fldCharType="end"/>
        </w:r>
      </w:p>
    </w:sdtContent>
  </w:sdt>
  <w:p w:rsidR="00F212CA" w:rsidRPr="004D264B" w:rsidRDefault="00F212C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5E9B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4E8D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0529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0350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5421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87D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843"/>
    <w:rsid w:val="00365A01"/>
    <w:rsid w:val="0036609D"/>
    <w:rsid w:val="00370DC6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143D"/>
    <w:rsid w:val="00544891"/>
    <w:rsid w:val="00544D6B"/>
    <w:rsid w:val="0054585A"/>
    <w:rsid w:val="005500EC"/>
    <w:rsid w:val="0055034D"/>
    <w:rsid w:val="0055064A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1878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0A"/>
    <w:rsid w:val="005B1D8A"/>
    <w:rsid w:val="005B484F"/>
    <w:rsid w:val="005B4F74"/>
    <w:rsid w:val="005B58C4"/>
    <w:rsid w:val="005C01E6"/>
    <w:rsid w:val="005C101F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3ED8"/>
    <w:rsid w:val="005F7153"/>
    <w:rsid w:val="005F7B21"/>
    <w:rsid w:val="006010C7"/>
    <w:rsid w:val="006023C5"/>
    <w:rsid w:val="00602A2E"/>
    <w:rsid w:val="006033B9"/>
    <w:rsid w:val="00604A46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0E01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40A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4B44"/>
    <w:rsid w:val="00855632"/>
    <w:rsid w:val="00862C86"/>
    <w:rsid w:val="00867897"/>
    <w:rsid w:val="00873AED"/>
    <w:rsid w:val="00874A99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4BE6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0F5D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2602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2FB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3F54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3E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623D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12CA"/>
    <w:rsid w:val="00F222D6"/>
    <w:rsid w:val="00F23610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162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3EA7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53CA-BFAB-4B0F-9E0B-332F8A5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4</cp:revision>
  <dcterms:created xsi:type="dcterms:W3CDTF">2019-10-08T20:25:00Z</dcterms:created>
  <dcterms:modified xsi:type="dcterms:W3CDTF">2019-10-10T21:02:00Z</dcterms:modified>
</cp:coreProperties>
</file>